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018A" w14:textId="499BC5C4" w:rsidR="000C386C" w:rsidRDefault="000C386C" w:rsidP="000C386C">
      <w:pPr>
        <w:pStyle w:val="BodyText"/>
        <w:tabs>
          <w:tab w:val="left" w:pos="240"/>
          <w:tab w:val="center" w:pos="4680"/>
        </w:tabs>
        <w:jc w:val="center"/>
        <w:rPr>
          <w:sz w:val="21"/>
          <w:szCs w:val="21"/>
        </w:rPr>
      </w:pPr>
      <w:r w:rsidRPr="00615F8B">
        <w:rPr>
          <w:sz w:val="21"/>
          <w:szCs w:val="21"/>
        </w:rPr>
        <w:t>CONSIDERATION OF GRATIS ADJUNCT FACULTY APPOINTMENT</w:t>
      </w:r>
    </w:p>
    <w:p w14:paraId="03D66277" w14:textId="2780E744" w:rsidR="00615F8B" w:rsidRDefault="00615F8B" w:rsidP="00615F8B">
      <w:pPr>
        <w:pStyle w:val="BodyText"/>
        <w:jc w:val="center"/>
        <w:rPr>
          <w:sz w:val="21"/>
          <w:szCs w:val="21"/>
        </w:rPr>
      </w:pPr>
      <w:r w:rsidRPr="00615F8B">
        <w:rPr>
          <w:sz w:val="21"/>
          <w:szCs w:val="21"/>
        </w:rPr>
        <w:t xml:space="preserve">INFORMATION FORM </w:t>
      </w:r>
    </w:p>
    <w:p w14:paraId="1734D3D4" w14:textId="60AF215D" w:rsidR="007B7BE1" w:rsidRDefault="007B7BE1" w:rsidP="00615F8B">
      <w:pPr>
        <w:pStyle w:val="BodyText"/>
        <w:jc w:val="center"/>
        <w:rPr>
          <w:sz w:val="21"/>
          <w:szCs w:val="21"/>
        </w:rPr>
      </w:pPr>
    </w:p>
    <w:p w14:paraId="7E9E67FD" w14:textId="77777777" w:rsidR="000C386C" w:rsidRPr="007B7BE1" w:rsidRDefault="000C386C" w:rsidP="000C386C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br/>
      </w:r>
      <w:r w:rsidRPr="007B7BE1">
        <w:rPr>
          <w:rFonts w:ascii="Times New Roman" w:hAnsi="Times New Roman"/>
          <w:sz w:val="18"/>
          <w:szCs w:val="18"/>
        </w:rPr>
        <w:t>Date of Submission:  ___________________________</w:t>
      </w:r>
    </w:p>
    <w:p w14:paraId="1E085497" w14:textId="77777777" w:rsidR="000C386C" w:rsidRPr="007B7BE1" w:rsidRDefault="000C386C" w:rsidP="000C38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0A1EC1D" w14:textId="4266B3A9" w:rsidR="000C386C" w:rsidRPr="007B7BE1" w:rsidRDefault="000C386C" w:rsidP="000C386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B7BE1">
        <w:rPr>
          <w:rFonts w:ascii="Times New Roman" w:hAnsi="Times New Roman"/>
          <w:sz w:val="18"/>
          <w:szCs w:val="18"/>
        </w:rPr>
        <w:t>Name of Candidate: ____</w:t>
      </w:r>
      <w:r w:rsidR="009F0F79" w:rsidRPr="007B7BE1">
        <w:rPr>
          <w:rFonts w:ascii="Times New Roman" w:hAnsi="Times New Roman"/>
          <w:sz w:val="18"/>
          <w:szCs w:val="18"/>
        </w:rPr>
        <w:t>___________</w:t>
      </w:r>
      <w:r w:rsidRPr="007B7BE1">
        <w:rPr>
          <w:rFonts w:ascii="Times New Roman" w:hAnsi="Times New Roman"/>
          <w:sz w:val="18"/>
          <w:szCs w:val="18"/>
        </w:rPr>
        <w:t>______________________________________________________________</w:t>
      </w:r>
    </w:p>
    <w:p w14:paraId="1EEBE469" w14:textId="77777777" w:rsidR="000C386C" w:rsidRPr="007B7BE1" w:rsidRDefault="000C386C" w:rsidP="000C38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AA65BBF" w14:textId="77777777" w:rsidR="000C386C" w:rsidRPr="007B7BE1" w:rsidRDefault="000C386C" w:rsidP="000C386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B7BE1">
        <w:rPr>
          <w:rFonts w:ascii="Times New Roman" w:hAnsi="Times New Roman"/>
          <w:sz w:val="18"/>
          <w:szCs w:val="18"/>
        </w:rPr>
        <w:t xml:space="preserve">Degree(s): __________________    Certifications _________________      UConn Alumni:      Y         N         </w:t>
      </w:r>
    </w:p>
    <w:p w14:paraId="3B1A92CB" w14:textId="77777777" w:rsidR="000C386C" w:rsidRPr="007B7BE1" w:rsidRDefault="000C386C" w:rsidP="000C38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57E3883" w14:textId="494B8556" w:rsidR="000C386C" w:rsidRPr="007B7BE1" w:rsidRDefault="000C386C" w:rsidP="000C386C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7B7BE1">
        <w:rPr>
          <w:rFonts w:ascii="Times New Roman" w:hAnsi="Times New Roman"/>
          <w:sz w:val="18"/>
          <w:szCs w:val="18"/>
        </w:rPr>
        <w:t>Practice Site</w:t>
      </w:r>
      <w:r w:rsidR="005009FC" w:rsidRPr="007B7BE1">
        <w:rPr>
          <w:rFonts w:ascii="Times New Roman" w:hAnsi="Times New Roman"/>
          <w:sz w:val="18"/>
          <w:szCs w:val="18"/>
        </w:rPr>
        <w:t>:</w:t>
      </w:r>
      <w:r w:rsidRPr="007B7BE1">
        <w:rPr>
          <w:rFonts w:ascii="Times New Roman" w:hAnsi="Times New Roman"/>
          <w:sz w:val="18"/>
          <w:szCs w:val="18"/>
        </w:rPr>
        <w:t>___________________________</w:t>
      </w:r>
      <w:r w:rsidR="009F0F79" w:rsidRPr="007B7BE1">
        <w:rPr>
          <w:rFonts w:ascii="Times New Roman" w:hAnsi="Times New Roman"/>
          <w:sz w:val="18"/>
          <w:szCs w:val="18"/>
        </w:rPr>
        <w:t>__________</w:t>
      </w:r>
      <w:r w:rsidRPr="007B7BE1">
        <w:rPr>
          <w:rFonts w:ascii="Times New Roman" w:hAnsi="Times New Roman"/>
          <w:sz w:val="18"/>
          <w:szCs w:val="18"/>
        </w:rPr>
        <w:t>______         Specialty Area(s): _</w:t>
      </w:r>
      <w:r w:rsidRPr="007B7BE1">
        <w:rPr>
          <w:rFonts w:ascii="Times New Roman" w:hAnsi="Times New Roman"/>
          <w:i/>
          <w:sz w:val="18"/>
          <w:szCs w:val="18"/>
        </w:rPr>
        <w:t>____________________</w:t>
      </w:r>
    </w:p>
    <w:p w14:paraId="564AA6FF" w14:textId="77777777" w:rsidR="000C386C" w:rsidRPr="007B7BE1" w:rsidRDefault="000C386C" w:rsidP="000C38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8F56154" w14:textId="181BDA23" w:rsidR="000C386C" w:rsidRPr="007B7BE1" w:rsidRDefault="000C386C" w:rsidP="000C386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B7BE1">
        <w:rPr>
          <w:rFonts w:ascii="Times New Roman" w:hAnsi="Times New Roman"/>
          <w:sz w:val="18"/>
          <w:szCs w:val="18"/>
        </w:rPr>
        <w:t>Practice Address:________</w:t>
      </w:r>
      <w:r w:rsidR="009F0F79" w:rsidRPr="007B7BE1">
        <w:rPr>
          <w:rFonts w:ascii="Times New Roman" w:hAnsi="Times New Roman"/>
          <w:sz w:val="18"/>
          <w:szCs w:val="18"/>
        </w:rPr>
        <w:t>___________</w:t>
      </w:r>
      <w:r w:rsidRPr="007B7BE1">
        <w:rPr>
          <w:rFonts w:ascii="Times New Roman" w:hAnsi="Times New Roman"/>
          <w:sz w:val="18"/>
          <w:szCs w:val="18"/>
        </w:rPr>
        <w:t>_____________________________________________________________</w:t>
      </w:r>
    </w:p>
    <w:p w14:paraId="48A37B14" w14:textId="77777777" w:rsidR="000C386C" w:rsidRPr="007B7BE1" w:rsidRDefault="000C386C" w:rsidP="000C38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2B58482" w14:textId="7CE4199C" w:rsidR="000C386C" w:rsidRPr="007B7BE1" w:rsidRDefault="000C386C" w:rsidP="000C386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B7BE1">
        <w:rPr>
          <w:rFonts w:ascii="Times New Roman" w:hAnsi="Times New Roman"/>
          <w:sz w:val="18"/>
          <w:szCs w:val="18"/>
        </w:rPr>
        <w:t>Home Address: _______</w:t>
      </w:r>
      <w:r w:rsidR="009F0F79" w:rsidRPr="007B7BE1">
        <w:rPr>
          <w:rFonts w:ascii="Times New Roman" w:hAnsi="Times New Roman"/>
          <w:sz w:val="18"/>
          <w:szCs w:val="18"/>
        </w:rPr>
        <w:t>___________</w:t>
      </w:r>
      <w:r w:rsidRPr="007B7BE1">
        <w:rPr>
          <w:rFonts w:ascii="Times New Roman" w:hAnsi="Times New Roman"/>
          <w:sz w:val="18"/>
          <w:szCs w:val="18"/>
        </w:rPr>
        <w:t>_______________________________________________________________</w:t>
      </w:r>
    </w:p>
    <w:p w14:paraId="48A94BB0" w14:textId="77777777" w:rsidR="000C386C" w:rsidRPr="007B7BE1" w:rsidRDefault="000C386C" w:rsidP="000C38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1C97E53" w14:textId="20E65A97" w:rsidR="000C386C" w:rsidRPr="007B7BE1" w:rsidRDefault="000C386C" w:rsidP="000C386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B7BE1">
        <w:rPr>
          <w:rFonts w:ascii="Times New Roman" w:hAnsi="Times New Roman"/>
          <w:sz w:val="18"/>
          <w:szCs w:val="18"/>
        </w:rPr>
        <w:t>City ____________________________________</w:t>
      </w:r>
      <w:r w:rsidR="009F0F79" w:rsidRPr="007B7BE1">
        <w:rPr>
          <w:rFonts w:ascii="Times New Roman" w:hAnsi="Times New Roman"/>
          <w:sz w:val="18"/>
          <w:szCs w:val="18"/>
        </w:rPr>
        <w:t>______</w:t>
      </w:r>
      <w:r w:rsidRPr="007B7BE1">
        <w:rPr>
          <w:rFonts w:ascii="Times New Roman" w:hAnsi="Times New Roman"/>
          <w:sz w:val="18"/>
          <w:szCs w:val="18"/>
        </w:rPr>
        <w:t xml:space="preserve">______   State </w:t>
      </w:r>
      <w:r w:rsidRPr="007B7BE1">
        <w:rPr>
          <w:rFonts w:ascii="Times New Roman" w:hAnsi="Times New Roman"/>
          <w:i/>
          <w:sz w:val="18"/>
          <w:szCs w:val="18"/>
        </w:rPr>
        <w:t>___</w:t>
      </w:r>
      <w:r w:rsidR="009F0F79" w:rsidRPr="007B7BE1">
        <w:rPr>
          <w:rFonts w:ascii="Times New Roman" w:hAnsi="Times New Roman"/>
          <w:i/>
          <w:sz w:val="18"/>
          <w:szCs w:val="18"/>
        </w:rPr>
        <w:t>___</w:t>
      </w:r>
      <w:r w:rsidRPr="007B7BE1">
        <w:rPr>
          <w:rFonts w:ascii="Times New Roman" w:hAnsi="Times New Roman"/>
          <w:i/>
          <w:sz w:val="18"/>
          <w:szCs w:val="18"/>
        </w:rPr>
        <w:t>______</w:t>
      </w:r>
      <w:r w:rsidRPr="007B7BE1">
        <w:rPr>
          <w:rFonts w:ascii="Times New Roman" w:hAnsi="Times New Roman"/>
          <w:sz w:val="18"/>
          <w:szCs w:val="18"/>
        </w:rPr>
        <w:t xml:space="preserve">    Zip: ___</w:t>
      </w:r>
      <w:r w:rsidR="009F0F79" w:rsidRPr="007B7BE1">
        <w:rPr>
          <w:rFonts w:ascii="Times New Roman" w:hAnsi="Times New Roman"/>
          <w:sz w:val="18"/>
          <w:szCs w:val="18"/>
        </w:rPr>
        <w:t>__</w:t>
      </w:r>
      <w:r w:rsidRPr="007B7BE1">
        <w:rPr>
          <w:rFonts w:ascii="Times New Roman" w:hAnsi="Times New Roman"/>
          <w:sz w:val="18"/>
          <w:szCs w:val="18"/>
        </w:rPr>
        <w:t xml:space="preserve">_____________    </w:t>
      </w:r>
    </w:p>
    <w:p w14:paraId="49FFF265" w14:textId="77777777" w:rsidR="000C386C" w:rsidRPr="007B7BE1" w:rsidRDefault="000C386C" w:rsidP="000C38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B02E807" w14:textId="6DCFB6FD" w:rsidR="000C386C" w:rsidRPr="007B7BE1" w:rsidRDefault="000C386C" w:rsidP="000C386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7B7BE1">
        <w:rPr>
          <w:rFonts w:ascii="Times New Roman" w:hAnsi="Times New Roman"/>
          <w:sz w:val="18"/>
          <w:szCs w:val="18"/>
        </w:rPr>
        <w:t>Email:_______________________________________</w:t>
      </w:r>
      <w:r w:rsidR="009F0F79" w:rsidRPr="007B7BE1">
        <w:rPr>
          <w:rFonts w:ascii="Times New Roman" w:hAnsi="Times New Roman"/>
          <w:sz w:val="18"/>
          <w:szCs w:val="18"/>
        </w:rPr>
        <w:t>___________</w:t>
      </w:r>
      <w:r w:rsidRPr="007B7BE1">
        <w:rPr>
          <w:rFonts w:ascii="Times New Roman" w:hAnsi="Times New Roman"/>
          <w:sz w:val="18"/>
          <w:szCs w:val="18"/>
        </w:rPr>
        <w:t>_____</w:t>
      </w:r>
      <w:r w:rsidRPr="007B7BE1">
        <w:rPr>
          <w:rFonts w:ascii="Times New Roman" w:hAnsi="Times New Roman"/>
          <w:b/>
          <w:sz w:val="18"/>
          <w:szCs w:val="18"/>
        </w:rPr>
        <w:t>__________________________________</w:t>
      </w:r>
    </w:p>
    <w:p w14:paraId="398C3E7E" w14:textId="77777777" w:rsidR="000C386C" w:rsidRPr="007B7BE1" w:rsidRDefault="000C386C" w:rsidP="000C386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4463B9E" w14:textId="6DBA7FD6" w:rsidR="000C386C" w:rsidRPr="007B7BE1" w:rsidRDefault="000C386C" w:rsidP="000C386C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B7BE1">
        <w:rPr>
          <w:rFonts w:ascii="Times New Roman" w:hAnsi="Times New Roman"/>
          <w:b/>
          <w:sz w:val="18"/>
          <w:szCs w:val="18"/>
        </w:rPr>
        <w:t>*SSN#_________________________</w:t>
      </w:r>
      <w:r w:rsidR="009F0F79" w:rsidRPr="007B7BE1">
        <w:rPr>
          <w:rFonts w:ascii="Times New Roman" w:hAnsi="Times New Roman"/>
          <w:b/>
          <w:sz w:val="18"/>
          <w:szCs w:val="18"/>
        </w:rPr>
        <w:t>___</w:t>
      </w:r>
      <w:r w:rsidRPr="007B7BE1">
        <w:rPr>
          <w:rFonts w:ascii="Times New Roman" w:hAnsi="Times New Roman"/>
          <w:b/>
          <w:sz w:val="18"/>
          <w:szCs w:val="18"/>
        </w:rPr>
        <w:t>__ *Date of Birth_____</w:t>
      </w:r>
      <w:r w:rsidR="009F0F79" w:rsidRPr="007B7BE1">
        <w:rPr>
          <w:rFonts w:ascii="Times New Roman" w:hAnsi="Times New Roman"/>
          <w:b/>
          <w:sz w:val="18"/>
          <w:szCs w:val="18"/>
        </w:rPr>
        <w:t>________</w:t>
      </w:r>
      <w:r w:rsidRPr="007B7BE1">
        <w:rPr>
          <w:rFonts w:ascii="Times New Roman" w:hAnsi="Times New Roman"/>
          <w:b/>
          <w:sz w:val="18"/>
          <w:szCs w:val="18"/>
        </w:rPr>
        <w:t>_____________</w:t>
      </w:r>
      <w:r w:rsidRPr="007B7BE1">
        <w:rPr>
          <w:rFonts w:ascii="Times New Roman" w:hAnsi="Times New Roman"/>
          <w:bCs/>
          <w:sz w:val="18"/>
          <w:szCs w:val="18"/>
        </w:rPr>
        <w:t xml:space="preserve">____________________ </w:t>
      </w:r>
    </w:p>
    <w:p w14:paraId="308DAC96" w14:textId="77777777" w:rsidR="009F0F79" w:rsidRPr="007B7BE1" w:rsidRDefault="009F0F79" w:rsidP="009F0F79">
      <w:pPr>
        <w:spacing w:after="0"/>
        <w:rPr>
          <w:rFonts w:ascii="Times New Roman" w:hAnsi="Times New Roman"/>
          <w:b/>
          <w:sz w:val="18"/>
          <w:szCs w:val="18"/>
        </w:rPr>
      </w:pPr>
    </w:p>
    <w:p w14:paraId="2AA17646" w14:textId="0E8F7524" w:rsidR="006962AB" w:rsidRPr="007B7BE1" w:rsidRDefault="000C386C" w:rsidP="006962AB">
      <w:pPr>
        <w:rPr>
          <w:rFonts w:ascii="Times New Roman" w:hAnsi="Times New Roman"/>
          <w:bCs/>
          <w:sz w:val="18"/>
          <w:szCs w:val="18"/>
        </w:rPr>
      </w:pPr>
      <w:r w:rsidRPr="007B7BE1">
        <w:rPr>
          <w:rFonts w:ascii="Times New Roman" w:hAnsi="Times New Roman"/>
          <w:b/>
          <w:sz w:val="18"/>
          <w:szCs w:val="18"/>
        </w:rPr>
        <w:t>*</w:t>
      </w:r>
      <w:r w:rsidR="006962AB" w:rsidRPr="007B7BE1">
        <w:rPr>
          <w:rFonts w:ascii="Times New Roman" w:hAnsi="Times New Roman"/>
          <w:b/>
          <w:sz w:val="18"/>
          <w:szCs w:val="18"/>
        </w:rPr>
        <w:t xml:space="preserve">Provide </w:t>
      </w:r>
      <w:r w:rsidRPr="007B7BE1">
        <w:rPr>
          <w:rFonts w:ascii="Times New Roman" w:hAnsi="Times New Roman"/>
          <w:b/>
          <w:sz w:val="18"/>
          <w:szCs w:val="18"/>
        </w:rPr>
        <w:t xml:space="preserve">CV/Resume </w:t>
      </w:r>
      <w:r w:rsidR="006962AB" w:rsidRPr="007B7BE1">
        <w:rPr>
          <w:rFonts w:ascii="Times New Roman" w:hAnsi="Times New Roman"/>
          <w:b/>
          <w:sz w:val="18"/>
          <w:szCs w:val="18"/>
        </w:rPr>
        <w:t>when submitting form</w:t>
      </w:r>
    </w:p>
    <w:p w14:paraId="054F1DFD" w14:textId="03C70E59" w:rsidR="000C386C" w:rsidRPr="007B7BE1" w:rsidRDefault="000C386C" w:rsidP="006962AB">
      <w:pPr>
        <w:rPr>
          <w:rFonts w:ascii="Times New Roman" w:hAnsi="Times New Roman"/>
          <w:b/>
          <w:sz w:val="18"/>
          <w:szCs w:val="18"/>
        </w:rPr>
      </w:pPr>
      <w:r w:rsidRPr="007B7BE1">
        <w:rPr>
          <w:rFonts w:ascii="Times New Roman" w:hAnsi="Times New Roman"/>
          <w:b/>
          <w:i/>
          <w:iCs/>
          <w:sz w:val="18"/>
          <w:szCs w:val="18"/>
        </w:rPr>
        <w:t>*</w:t>
      </w:r>
      <w:r w:rsidR="009F0F79" w:rsidRPr="007B7BE1">
        <w:rPr>
          <w:rFonts w:ascii="Times New Roman" w:hAnsi="Times New Roman"/>
          <w:b/>
          <w:i/>
          <w:iCs/>
          <w:sz w:val="18"/>
          <w:szCs w:val="18"/>
        </w:rPr>
        <w:t xml:space="preserve">Items </w:t>
      </w:r>
      <w:r w:rsidRPr="007B7BE1">
        <w:rPr>
          <w:rFonts w:ascii="Times New Roman" w:hAnsi="Times New Roman"/>
          <w:b/>
          <w:i/>
          <w:iCs/>
          <w:sz w:val="18"/>
          <w:szCs w:val="18"/>
        </w:rPr>
        <w:t>REQUIRED by the University of Connecticut to Process Adjunct Faculty Appointments</w:t>
      </w:r>
    </w:p>
    <w:p w14:paraId="505716D6" w14:textId="77777777" w:rsidR="000C386C" w:rsidRPr="007B7BE1" w:rsidRDefault="000C386C" w:rsidP="000C386C">
      <w:pPr>
        <w:jc w:val="center"/>
        <w:rPr>
          <w:b/>
          <w:sz w:val="18"/>
          <w:szCs w:val="18"/>
          <w:u w:val="single"/>
        </w:rPr>
      </w:pPr>
      <w:r w:rsidRPr="007B7BE1">
        <w:rPr>
          <w:b/>
          <w:sz w:val="18"/>
          <w:szCs w:val="18"/>
          <w:u w:val="single"/>
        </w:rPr>
        <w:t>Some of the Benefits of Becoming a UConn Adjunct Faculty Member</w:t>
      </w:r>
    </w:p>
    <w:p w14:paraId="73F971AB" w14:textId="77777777" w:rsidR="000C386C" w:rsidRPr="007B7BE1" w:rsidRDefault="000C386C" w:rsidP="000C386C">
      <w:pPr>
        <w:numPr>
          <w:ilvl w:val="0"/>
          <w:numId w:val="1"/>
        </w:numPr>
        <w:spacing w:after="0" w:line="240" w:lineRule="auto"/>
        <w:rPr>
          <w:sz w:val="18"/>
          <w:szCs w:val="18"/>
        </w:rPr>
        <w:sectPr w:rsidR="000C386C" w:rsidRPr="007B7BE1" w:rsidSect="000C386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0" w:footer="360" w:gutter="0"/>
          <w:pgNumType w:start="1"/>
          <w:cols w:space="720"/>
          <w:titlePg/>
          <w:docGrid w:linePitch="360"/>
        </w:sectPr>
      </w:pPr>
    </w:p>
    <w:p w14:paraId="3813F439" w14:textId="4DF61110" w:rsidR="000C386C" w:rsidRPr="007B7BE1" w:rsidRDefault="000C386C" w:rsidP="000C386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7B7BE1">
        <w:rPr>
          <w:rFonts w:ascii="Times New Roman" w:hAnsi="Times New Roman"/>
          <w:sz w:val="18"/>
          <w:szCs w:val="18"/>
        </w:rPr>
        <w:t>Discounts (50%) on UConn School of Pharmacy sponsored CE programs</w:t>
      </w:r>
    </w:p>
    <w:p w14:paraId="708CF86F" w14:textId="77777777" w:rsidR="000C386C" w:rsidRPr="007B7BE1" w:rsidRDefault="000C386C" w:rsidP="000C386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7B7BE1">
        <w:rPr>
          <w:rFonts w:ascii="Times New Roman" w:hAnsi="Times New Roman"/>
          <w:sz w:val="18"/>
          <w:szCs w:val="18"/>
        </w:rPr>
        <w:t>Free online access to the UConn online library resources</w:t>
      </w:r>
    </w:p>
    <w:p w14:paraId="6B23B055" w14:textId="77777777" w:rsidR="000C386C" w:rsidRPr="007B7BE1" w:rsidRDefault="000C386C" w:rsidP="000C386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7B7BE1">
        <w:rPr>
          <w:rFonts w:ascii="Times New Roman" w:hAnsi="Times New Roman"/>
          <w:sz w:val="18"/>
          <w:szCs w:val="18"/>
        </w:rPr>
        <w:t>Access to preceptor development programs through CEImpact.  This provides you access to over 30 hours of accredited pharmacy education to support you in your work as a preceptor, teacher and mentor to our student pharmacists</w:t>
      </w:r>
    </w:p>
    <w:p w14:paraId="5330B061" w14:textId="77777777" w:rsidR="000C386C" w:rsidRPr="007B7BE1" w:rsidRDefault="000C386C" w:rsidP="000C386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7B7BE1">
        <w:rPr>
          <w:rFonts w:ascii="Times New Roman" w:hAnsi="Times New Roman"/>
          <w:sz w:val="18"/>
          <w:szCs w:val="18"/>
        </w:rPr>
        <w:t>Receive recognition and awards for good performances as a preceptor</w:t>
      </w:r>
    </w:p>
    <w:p w14:paraId="0DEB4AB0" w14:textId="77777777" w:rsidR="000C386C" w:rsidRPr="007B7BE1" w:rsidRDefault="000C386C" w:rsidP="000C386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7B7BE1">
        <w:rPr>
          <w:rFonts w:ascii="Times New Roman" w:hAnsi="Times New Roman"/>
          <w:sz w:val="18"/>
          <w:szCs w:val="18"/>
        </w:rPr>
        <w:t>Involve student pharmacists in developing and maintaining new or expanded clinical services</w:t>
      </w:r>
    </w:p>
    <w:p w14:paraId="169D066D" w14:textId="77777777" w:rsidR="000C386C" w:rsidRPr="007B7BE1" w:rsidRDefault="000C386C" w:rsidP="000C386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7B7BE1">
        <w:rPr>
          <w:rFonts w:ascii="Times New Roman" w:hAnsi="Times New Roman"/>
          <w:sz w:val="18"/>
          <w:szCs w:val="18"/>
        </w:rPr>
        <w:t>Keep abreast of current medication and treatment modalities</w:t>
      </w:r>
    </w:p>
    <w:p w14:paraId="210C37D3" w14:textId="77777777" w:rsidR="000C386C" w:rsidRPr="007B7BE1" w:rsidRDefault="000C386C" w:rsidP="000C386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7B7BE1">
        <w:rPr>
          <w:rFonts w:ascii="Times New Roman" w:hAnsi="Times New Roman"/>
          <w:sz w:val="18"/>
          <w:szCs w:val="18"/>
        </w:rPr>
        <w:t>Meet potential employees</w:t>
      </w:r>
    </w:p>
    <w:p w14:paraId="6CC66447" w14:textId="77777777" w:rsidR="000C386C" w:rsidRPr="007B7BE1" w:rsidRDefault="000C386C" w:rsidP="000C386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7B7BE1">
        <w:rPr>
          <w:rFonts w:ascii="Times New Roman" w:hAnsi="Times New Roman"/>
          <w:sz w:val="18"/>
          <w:szCs w:val="18"/>
        </w:rPr>
        <w:t>Give back to the profession of Pharmacy</w:t>
      </w:r>
    </w:p>
    <w:p w14:paraId="39E8DDBF" w14:textId="77777777" w:rsidR="000C386C" w:rsidRPr="007B7BE1" w:rsidRDefault="000C386C" w:rsidP="000C386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18"/>
          <w:szCs w:val="18"/>
        </w:rPr>
        <w:sectPr w:rsidR="000C386C" w:rsidRPr="007B7BE1" w:rsidSect="000C386C">
          <w:type w:val="continuous"/>
          <w:pgSz w:w="12240" w:h="15840"/>
          <w:pgMar w:top="720" w:right="720" w:bottom="720" w:left="720" w:header="0" w:footer="360" w:gutter="0"/>
          <w:pgNumType w:start="1"/>
          <w:cols w:num="2" w:space="720"/>
          <w:titlePg/>
          <w:docGrid w:linePitch="360"/>
        </w:sectPr>
      </w:pPr>
      <w:r w:rsidRPr="007B7BE1">
        <w:rPr>
          <w:rFonts w:ascii="Times New Roman" w:hAnsi="Times New Roman"/>
          <w:sz w:val="18"/>
          <w:szCs w:val="18"/>
        </w:rPr>
        <w:t>Attain personal satisfaction and professional growth</w:t>
      </w:r>
    </w:p>
    <w:p w14:paraId="1201F4B4" w14:textId="358FB052" w:rsidR="000C386C" w:rsidRPr="007B7BE1" w:rsidRDefault="000C386C" w:rsidP="000C386C">
      <w:pPr>
        <w:spacing w:after="0" w:line="240" w:lineRule="auto"/>
        <w:ind w:left="720"/>
        <w:rPr>
          <w:sz w:val="18"/>
          <w:szCs w:val="18"/>
        </w:rPr>
      </w:pPr>
    </w:p>
    <w:p w14:paraId="70154912" w14:textId="77777777" w:rsidR="000C386C" w:rsidRPr="007B7BE1" w:rsidRDefault="000C386C" w:rsidP="000C386C">
      <w:pPr>
        <w:shd w:val="clear" w:color="auto" w:fill="FFFFFF"/>
        <w:spacing w:after="360"/>
        <w:ind w:left="150" w:right="150"/>
        <w:rPr>
          <w:rFonts w:ascii="Times New Roman" w:hAnsi="Times New Roman"/>
          <w:color w:val="000000"/>
          <w:sz w:val="18"/>
          <w:szCs w:val="18"/>
        </w:rPr>
      </w:pPr>
      <w:r w:rsidRPr="007B7BE1">
        <w:rPr>
          <w:rFonts w:ascii="Times New Roman" w:hAnsi="Times New Roman"/>
          <w:b/>
          <w:color w:val="000000"/>
          <w:sz w:val="18"/>
          <w:szCs w:val="18"/>
          <w:u w:val="single"/>
        </w:rPr>
        <w:t>Library Resources and Support</w:t>
      </w:r>
      <w:r w:rsidRPr="007B7BE1">
        <w:rPr>
          <w:rFonts w:ascii="Times New Roman" w:hAnsi="Times New Roman"/>
          <w:b/>
          <w:color w:val="000000"/>
          <w:sz w:val="18"/>
          <w:szCs w:val="18"/>
        </w:rPr>
        <w:br/>
      </w:r>
      <w:r w:rsidRPr="007B7BE1">
        <w:rPr>
          <w:rFonts w:ascii="Times New Roman" w:hAnsi="Times New Roman"/>
          <w:color w:val="000000"/>
          <w:sz w:val="18"/>
          <w:szCs w:val="18"/>
        </w:rPr>
        <w:t>The University of Connecticut will issue you a network identifier (NetID) once your academic appointment has been approved which will provide you access to the online UConn library resources</w:t>
      </w:r>
    </w:p>
    <w:p w14:paraId="28B5966D" w14:textId="1D901808" w:rsidR="000C386C" w:rsidRPr="007B7BE1" w:rsidRDefault="000C386C" w:rsidP="000C386C">
      <w:pPr>
        <w:rPr>
          <w:rFonts w:ascii="Times New Roman" w:hAnsi="Times New Roman"/>
          <w:sz w:val="18"/>
          <w:szCs w:val="18"/>
        </w:rPr>
      </w:pPr>
      <w:r w:rsidRPr="007B7BE1">
        <w:rPr>
          <w:rFonts w:ascii="Times New Roman" w:hAnsi="Times New Roman"/>
          <w:sz w:val="18"/>
          <w:szCs w:val="18"/>
        </w:rPr>
        <w:t>____ Thank you, but I do not wish to be considered for an adjunct appointment.</w:t>
      </w:r>
    </w:p>
    <w:p w14:paraId="5958A6B1" w14:textId="258E2D20" w:rsidR="000C386C" w:rsidRPr="007B7BE1" w:rsidRDefault="000C386C" w:rsidP="005009FC">
      <w:pPr>
        <w:spacing w:after="0"/>
        <w:rPr>
          <w:rFonts w:ascii="Times New Roman" w:hAnsi="Times New Roman"/>
          <w:sz w:val="18"/>
          <w:szCs w:val="18"/>
        </w:rPr>
      </w:pPr>
      <w:r w:rsidRPr="007B7BE1">
        <w:rPr>
          <w:rFonts w:ascii="Times New Roman" w:hAnsi="Times New Roman"/>
          <w:sz w:val="18"/>
          <w:szCs w:val="18"/>
        </w:rPr>
        <w:t>______________________________________________             __________________________</w:t>
      </w:r>
    </w:p>
    <w:p w14:paraId="63DBF7D0" w14:textId="77777777" w:rsidR="006962AB" w:rsidRPr="007B7BE1" w:rsidRDefault="000C386C" w:rsidP="006962AB">
      <w:pPr>
        <w:rPr>
          <w:sz w:val="18"/>
          <w:szCs w:val="18"/>
        </w:rPr>
      </w:pPr>
      <w:r w:rsidRPr="007B7BE1">
        <w:rPr>
          <w:rFonts w:ascii="Times New Roman" w:hAnsi="Times New Roman"/>
          <w:sz w:val="18"/>
          <w:szCs w:val="18"/>
        </w:rPr>
        <w:t>Signature</w:t>
      </w:r>
      <w:r w:rsidRPr="007B7BE1">
        <w:rPr>
          <w:rFonts w:ascii="Times New Roman" w:hAnsi="Times New Roman"/>
          <w:sz w:val="18"/>
          <w:szCs w:val="18"/>
        </w:rPr>
        <w:tab/>
      </w:r>
      <w:r w:rsidRPr="007B7BE1">
        <w:rPr>
          <w:rFonts w:ascii="Times New Roman" w:hAnsi="Times New Roman"/>
          <w:sz w:val="18"/>
          <w:szCs w:val="18"/>
        </w:rPr>
        <w:tab/>
      </w:r>
      <w:r w:rsidRPr="007B7BE1">
        <w:rPr>
          <w:rFonts w:ascii="Times New Roman" w:hAnsi="Times New Roman"/>
          <w:sz w:val="18"/>
          <w:szCs w:val="18"/>
        </w:rPr>
        <w:tab/>
      </w:r>
      <w:r w:rsidRPr="007B7BE1">
        <w:rPr>
          <w:rFonts w:ascii="Times New Roman" w:hAnsi="Times New Roman"/>
          <w:sz w:val="18"/>
          <w:szCs w:val="18"/>
        </w:rPr>
        <w:tab/>
      </w:r>
      <w:r w:rsidRPr="007B7BE1">
        <w:rPr>
          <w:rFonts w:ascii="Times New Roman" w:hAnsi="Times New Roman"/>
          <w:sz w:val="18"/>
          <w:szCs w:val="18"/>
        </w:rPr>
        <w:tab/>
      </w:r>
      <w:r w:rsidRPr="007B7BE1">
        <w:rPr>
          <w:rFonts w:ascii="Times New Roman" w:hAnsi="Times New Roman"/>
          <w:sz w:val="18"/>
          <w:szCs w:val="18"/>
        </w:rPr>
        <w:tab/>
      </w:r>
      <w:r w:rsidRPr="007B7BE1">
        <w:rPr>
          <w:rFonts w:ascii="Times New Roman" w:hAnsi="Times New Roman"/>
          <w:sz w:val="18"/>
          <w:szCs w:val="18"/>
        </w:rPr>
        <w:tab/>
        <w:t>Date</w:t>
      </w:r>
      <w:r w:rsidRPr="007B7BE1">
        <w:rPr>
          <w:rFonts w:ascii="Times New Roman" w:hAnsi="Times New Roman"/>
          <w:sz w:val="18"/>
          <w:szCs w:val="18"/>
        </w:rPr>
        <w:tab/>
      </w:r>
      <w:r w:rsidRPr="007B7BE1">
        <w:rPr>
          <w:rFonts w:ascii="Times New Roman" w:hAnsi="Times New Roman"/>
          <w:sz w:val="18"/>
          <w:szCs w:val="18"/>
        </w:rPr>
        <w:tab/>
      </w:r>
      <w:r w:rsidRPr="007B7BE1">
        <w:rPr>
          <w:sz w:val="18"/>
          <w:szCs w:val="18"/>
        </w:rPr>
        <w:tab/>
      </w:r>
      <w:r w:rsidRPr="007B7BE1">
        <w:rPr>
          <w:sz w:val="18"/>
          <w:szCs w:val="18"/>
        </w:rPr>
        <w:tab/>
      </w:r>
      <w:r w:rsidRPr="007B7BE1">
        <w:rPr>
          <w:sz w:val="18"/>
          <w:szCs w:val="18"/>
        </w:rPr>
        <w:tab/>
      </w:r>
      <w:r w:rsidRPr="007B7BE1">
        <w:rPr>
          <w:sz w:val="18"/>
          <w:szCs w:val="18"/>
        </w:rPr>
        <w:tab/>
      </w:r>
    </w:p>
    <w:p w14:paraId="38FFBF00" w14:textId="69EEB61C" w:rsidR="000C386C" w:rsidRPr="007B7BE1" w:rsidRDefault="00615F8B" w:rsidP="00615F8B">
      <w:pPr>
        <w:jc w:val="center"/>
        <w:rPr>
          <w:sz w:val="18"/>
          <w:szCs w:val="18"/>
        </w:rPr>
      </w:pPr>
      <w:r w:rsidRPr="007B7BE1">
        <w:rPr>
          <w:b/>
          <w:sz w:val="18"/>
          <w:szCs w:val="18"/>
          <w:highlight w:val="yellow"/>
        </w:rPr>
        <w:t>P</w:t>
      </w:r>
      <w:r w:rsidR="006962AB" w:rsidRPr="007B7BE1">
        <w:rPr>
          <w:b/>
          <w:sz w:val="18"/>
          <w:szCs w:val="18"/>
          <w:highlight w:val="yellow"/>
        </w:rPr>
        <w:t xml:space="preserve">lease send the completed form and your CV/resume  to </w:t>
      </w:r>
      <w:r w:rsidR="00956073">
        <w:rPr>
          <w:b/>
          <w:sz w:val="18"/>
          <w:szCs w:val="18"/>
          <w:highlight w:val="yellow"/>
        </w:rPr>
        <w:t>Judith.vigneau@uconn.edu</w:t>
      </w:r>
      <w:r w:rsidR="006962AB" w:rsidRPr="007B7BE1">
        <w:rPr>
          <w:b/>
          <w:sz w:val="18"/>
          <w:szCs w:val="18"/>
          <w:highlight w:val="yellow"/>
        </w:rPr>
        <w:t xml:space="preserve">  for processing.</w:t>
      </w:r>
    </w:p>
    <w:sectPr w:rsidR="000C386C" w:rsidRPr="007B7BE1" w:rsidSect="000C386C">
      <w:type w:val="continuous"/>
      <w:pgSz w:w="12240" w:h="15840"/>
      <w:pgMar w:top="720" w:right="720" w:bottom="720" w:left="720" w:header="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66E6" w14:textId="77777777" w:rsidR="00123156" w:rsidRDefault="00123156" w:rsidP="00166BBD">
      <w:pPr>
        <w:spacing w:after="0" w:line="240" w:lineRule="auto"/>
      </w:pPr>
      <w:r>
        <w:separator/>
      </w:r>
    </w:p>
  </w:endnote>
  <w:endnote w:type="continuationSeparator" w:id="0">
    <w:p w14:paraId="46A8731D" w14:textId="77777777" w:rsidR="00123156" w:rsidRDefault="00123156" w:rsidP="0016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13A6" w14:textId="77777777" w:rsidR="00E8681C" w:rsidRDefault="004D00B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725213" wp14:editId="77C3A7D2">
              <wp:simplePos x="0" y="0"/>
              <wp:positionH relativeFrom="column">
                <wp:posOffset>-50800</wp:posOffset>
              </wp:positionH>
              <wp:positionV relativeFrom="paragraph">
                <wp:posOffset>-727710</wp:posOffset>
              </wp:positionV>
              <wp:extent cx="6320155" cy="859790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20155" cy="859790"/>
                        <a:chOff x="0" y="0"/>
                        <a:chExt cx="6112942" cy="859536"/>
                      </a:xfrm>
                    </wpg:grpSpPr>
                    <wps:wsp>
                      <wps:cNvPr id="2" name="Text Box 1"/>
                      <wps:cNvSpPr txBox="1"/>
                      <wps:spPr>
                        <a:xfrm>
                          <a:off x="0" y="0"/>
                          <a:ext cx="2057400" cy="859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543F0D" w14:textId="77777777" w:rsidR="00E8681C" w:rsidRDefault="00E8681C" w:rsidP="00FB6D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E2240"/>
                                <w:sz w:val="16"/>
                                <w:szCs w:val="16"/>
                              </w:rPr>
                            </w:pPr>
                            <w:r w:rsidRPr="00FB6D1D">
                              <w:rPr>
                                <w:rFonts w:ascii="Arial" w:hAnsi="Arial" w:cs="Arial"/>
                                <w:color w:val="0E2240"/>
                                <w:sz w:val="16"/>
                                <w:szCs w:val="16"/>
                              </w:rPr>
                              <w:t>School of Pharmacy</w:t>
                            </w:r>
                            <w:r w:rsidRPr="00FB6D1D">
                              <w:rPr>
                                <w:rFonts w:ascii="Arial" w:hAnsi="Arial" w:cs="Arial"/>
                                <w:b/>
                                <w:color w:val="0E224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5038CCB" w14:textId="77777777" w:rsidR="00E8681C" w:rsidRDefault="00E8681C" w:rsidP="00FB6D1D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0E2240"/>
                                <w:sz w:val="16"/>
                                <w:szCs w:val="16"/>
                              </w:rPr>
                            </w:pPr>
                            <w:r w:rsidRPr="00FB6D1D">
                              <w:rPr>
                                <w:rFonts w:ascii="Arial" w:hAnsi="Arial" w:cs="Arial"/>
                                <w:b/>
                                <w:bCs/>
                                <w:color w:val="0E2240"/>
                                <w:sz w:val="16"/>
                                <w:szCs w:val="16"/>
                              </w:rPr>
                              <w:t>Department of Pharmacy Practice</w:t>
                            </w:r>
                          </w:p>
                          <w:p w14:paraId="243D34FF" w14:textId="77777777" w:rsidR="00E8681C" w:rsidRPr="00FB6D1D" w:rsidRDefault="00E8681C" w:rsidP="00FB6D1D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 w:rsidRPr="00FB6D1D"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69 NORTH EAGLEVILLE ROAD, UNIT 3092</w:t>
                            </w:r>
                          </w:p>
                          <w:p w14:paraId="5B26DEBF" w14:textId="77777777" w:rsidR="00E8681C" w:rsidRDefault="00E8681C" w:rsidP="00FB6D1D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 w:rsidRPr="00FB6D1D"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STORRS, CT 06269-3092</w:t>
                            </w:r>
                          </w:p>
                          <w:p w14:paraId="7D3C237E" w14:textId="77777777" w:rsidR="00E8681C" w:rsidRDefault="00E8681C" w:rsidP="00FB6D1D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7D858B"/>
                                <w:spacing w:val="-3"/>
                                <w:sz w:val="10"/>
                                <w:szCs w:val="10"/>
                              </w:rPr>
                              <w:t>phone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6D1D"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860.486.9089</w:t>
                            </w:r>
                          </w:p>
                          <w:p w14:paraId="072A9E60" w14:textId="77777777" w:rsidR="00E8681C" w:rsidRDefault="00E8681C" w:rsidP="00FB6D1D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7D858B"/>
                                <w:spacing w:val="-3"/>
                                <w:sz w:val="10"/>
                                <w:szCs w:val="10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6D1D"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860.486.4733</w:t>
                            </w:r>
                          </w:p>
                          <w:p w14:paraId="090A7742" w14:textId="77777777" w:rsidR="00E8681C" w:rsidRPr="008A67FE" w:rsidRDefault="00E8681C" w:rsidP="00FB6D1D">
                            <w:pPr>
                              <w:rPr>
                                <w:noProof/>
                              </w:rPr>
                            </w:pPr>
                          </w:p>
                          <w:p w14:paraId="718DE329" w14:textId="77777777" w:rsidR="00E8681C" w:rsidRPr="008A67FE" w:rsidRDefault="00E8681C" w:rsidP="003C6C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7"/>
                      <wps:cNvSpPr txBox="1"/>
                      <wps:spPr>
                        <a:xfrm>
                          <a:off x="4851070" y="617517"/>
                          <a:ext cx="1261872" cy="210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0ABA6" w14:textId="77777777" w:rsidR="00E8681C" w:rsidRPr="004D4129" w:rsidRDefault="00E8681C" w:rsidP="003C6C56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</w:pPr>
                            <w:r w:rsidRPr="004D4129"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  <w:t>An Equal Opportunity Employer</w:t>
                            </w:r>
                          </w:p>
                          <w:p w14:paraId="1F75B508" w14:textId="77777777" w:rsidR="00E8681C" w:rsidRPr="004D4129" w:rsidRDefault="00E8681C" w:rsidP="003C6C56">
                            <w:pPr>
                              <w:rPr>
                                <w:color w:val="7A868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725213" id="Group 8" o:spid="_x0000_s1026" style="position:absolute;margin-left:-4pt;margin-top:-57.3pt;width:497.65pt;height:67.7pt;z-index:251659264;mso-width-relative:margin;mso-height-relative:margin" coordsize="61129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20574;height: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02543F0D" w14:textId="77777777" w:rsidR="00E8681C" w:rsidRDefault="00E8681C" w:rsidP="00FB6D1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E2240"/>
                          <w:sz w:val="16"/>
                          <w:szCs w:val="16"/>
                        </w:rPr>
                      </w:pPr>
                      <w:r w:rsidRPr="00FB6D1D">
                        <w:rPr>
                          <w:rFonts w:ascii="Arial" w:hAnsi="Arial" w:cs="Arial"/>
                          <w:color w:val="0E2240"/>
                          <w:sz w:val="16"/>
                          <w:szCs w:val="16"/>
                        </w:rPr>
                        <w:t>School of Pharmacy</w:t>
                      </w:r>
                      <w:r w:rsidRPr="00FB6D1D">
                        <w:rPr>
                          <w:rFonts w:ascii="Arial" w:hAnsi="Arial" w:cs="Arial"/>
                          <w:b/>
                          <w:color w:val="0E224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5038CCB" w14:textId="77777777" w:rsidR="00E8681C" w:rsidRDefault="00E8681C" w:rsidP="00FB6D1D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0E2240"/>
                          <w:sz w:val="16"/>
                          <w:szCs w:val="16"/>
                        </w:rPr>
                      </w:pPr>
                      <w:r w:rsidRPr="00FB6D1D">
                        <w:rPr>
                          <w:rFonts w:ascii="Arial" w:hAnsi="Arial" w:cs="Arial"/>
                          <w:b/>
                          <w:bCs/>
                          <w:color w:val="0E2240"/>
                          <w:sz w:val="16"/>
                          <w:szCs w:val="16"/>
                        </w:rPr>
                        <w:t>Department of Pharmacy Practice</w:t>
                      </w:r>
                    </w:p>
                    <w:p w14:paraId="243D34FF" w14:textId="77777777" w:rsidR="00E8681C" w:rsidRPr="00FB6D1D" w:rsidRDefault="00E8681C" w:rsidP="00FB6D1D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 w:rsidRPr="00FB6D1D"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69 NORTH EAGLEVILLE ROAD, UNIT 3092</w:t>
                      </w:r>
                    </w:p>
                    <w:p w14:paraId="5B26DEBF" w14:textId="77777777" w:rsidR="00E8681C" w:rsidRDefault="00E8681C" w:rsidP="00FB6D1D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 w:rsidRPr="00FB6D1D"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STORRS, CT 06269-3092</w:t>
                      </w:r>
                    </w:p>
                    <w:p w14:paraId="7D3C237E" w14:textId="77777777" w:rsidR="00E8681C" w:rsidRDefault="00E8681C" w:rsidP="00FB6D1D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7D858B"/>
                          <w:spacing w:val="-3"/>
                          <w:sz w:val="10"/>
                          <w:szCs w:val="10"/>
                        </w:rPr>
                        <w:t>phone</w:t>
                      </w:r>
                      <w:r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 xml:space="preserve"> </w:t>
                      </w:r>
                      <w:r w:rsidRPr="00FB6D1D"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860.486.9089</w:t>
                      </w:r>
                    </w:p>
                    <w:p w14:paraId="072A9E60" w14:textId="77777777" w:rsidR="00E8681C" w:rsidRDefault="00E8681C" w:rsidP="00FB6D1D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7D858B"/>
                          <w:spacing w:val="-3"/>
                          <w:sz w:val="10"/>
                          <w:szCs w:val="10"/>
                        </w:rPr>
                        <w:t>fax</w:t>
                      </w:r>
                      <w:r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 xml:space="preserve"> </w:t>
                      </w:r>
                      <w:r w:rsidRPr="00FB6D1D"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860.486.4733</w:t>
                      </w:r>
                    </w:p>
                    <w:p w14:paraId="090A7742" w14:textId="77777777" w:rsidR="00E8681C" w:rsidRPr="008A67FE" w:rsidRDefault="00E8681C" w:rsidP="00FB6D1D">
                      <w:pPr>
                        <w:rPr>
                          <w:noProof/>
                        </w:rPr>
                      </w:pPr>
                    </w:p>
                    <w:p w14:paraId="718DE329" w14:textId="77777777" w:rsidR="00E8681C" w:rsidRPr="008A67FE" w:rsidRDefault="00E8681C" w:rsidP="003C6C56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  <v:shape id="Text Box 7" o:spid="_x0000_s1028" type="#_x0000_t202" style="position:absolute;left:48510;top:6175;width:12619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0A70ABA6" w14:textId="77777777" w:rsidR="00E8681C" w:rsidRPr="004D4129" w:rsidRDefault="00E8681C" w:rsidP="003C6C56">
                      <w:pPr>
                        <w:pStyle w:val="BasicParagraph"/>
                        <w:suppressAutoHyphens/>
                        <w:jc w:val="right"/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</w:pPr>
                      <w:r w:rsidRPr="004D4129"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  <w:t>An Equal Opportunity Employer</w:t>
                      </w:r>
                    </w:p>
                    <w:p w14:paraId="1F75B508" w14:textId="77777777" w:rsidR="00E8681C" w:rsidRPr="004D4129" w:rsidRDefault="00E8681C" w:rsidP="003C6C56">
                      <w:pPr>
                        <w:rPr>
                          <w:color w:val="7A868C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A5AD" w14:textId="77777777" w:rsidR="00E8681C" w:rsidRDefault="004D00B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04F38D" wp14:editId="2D005F49">
              <wp:simplePos x="0" y="0"/>
              <wp:positionH relativeFrom="column">
                <wp:posOffset>-106045</wp:posOffset>
              </wp:positionH>
              <wp:positionV relativeFrom="page">
                <wp:posOffset>8899525</wp:posOffset>
              </wp:positionV>
              <wp:extent cx="6383655" cy="885825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83655" cy="885825"/>
                        <a:chOff x="0" y="-26729"/>
                        <a:chExt cx="6112942" cy="885884"/>
                      </a:xfrm>
                    </wpg:grpSpPr>
                    <wps:wsp>
                      <wps:cNvPr id="14" name="Text Box 14"/>
                      <wps:cNvSpPr txBox="1"/>
                      <wps:spPr>
                        <a:xfrm>
                          <a:off x="0" y="-26729"/>
                          <a:ext cx="2057400" cy="885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B3FCA0" w14:textId="77777777" w:rsidR="00E8681C" w:rsidRDefault="00E8681C" w:rsidP="00C15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E2240"/>
                                <w:sz w:val="16"/>
                                <w:szCs w:val="16"/>
                              </w:rPr>
                            </w:pPr>
                            <w:r w:rsidRPr="00FB6D1D">
                              <w:rPr>
                                <w:rFonts w:ascii="Arial" w:hAnsi="Arial" w:cs="Arial"/>
                                <w:color w:val="0E2240"/>
                                <w:sz w:val="16"/>
                                <w:szCs w:val="16"/>
                              </w:rPr>
                              <w:t>School of Pharmacy</w:t>
                            </w:r>
                            <w:r w:rsidRPr="00FB6D1D">
                              <w:rPr>
                                <w:rFonts w:ascii="Arial" w:hAnsi="Arial" w:cs="Arial"/>
                                <w:b/>
                                <w:color w:val="0E224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EF5F98" w14:textId="77777777" w:rsidR="00E8681C" w:rsidRDefault="00E8681C" w:rsidP="00FB6D1D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0E22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E2240"/>
                                <w:sz w:val="16"/>
                                <w:szCs w:val="16"/>
                              </w:rPr>
                              <w:t>OFFICE OF EXPERIENTIAL EDUCATION</w:t>
                            </w:r>
                          </w:p>
                          <w:p w14:paraId="6E33100D" w14:textId="77777777" w:rsidR="00E8681C" w:rsidRPr="00FB6D1D" w:rsidRDefault="00E8681C" w:rsidP="00FB6D1D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 w:rsidRPr="00FB6D1D"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69 NORTH EAGLEVILLE ROAD, UNIT 3092</w:t>
                            </w:r>
                          </w:p>
                          <w:p w14:paraId="37FBA7A7" w14:textId="77777777" w:rsidR="00E8681C" w:rsidRDefault="00E8681C" w:rsidP="00FB6D1D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STORRS, CT 06269-3092</w:t>
                            </w:r>
                          </w:p>
                          <w:p w14:paraId="4C5B7EEB" w14:textId="77777777" w:rsidR="00E8681C" w:rsidRDefault="00E8681C" w:rsidP="00FB6D1D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7D858B"/>
                                <w:spacing w:val="-3"/>
                                <w:sz w:val="10"/>
                                <w:szCs w:val="10"/>
                              </w:rPr>
                              <w:t>phone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 xml:space="preserve"> 860.486.2999</w:t>
                            </w:r>
                          </w:p>
                          <w:p w14:paraId="6D20E19F" w14:textId="77777777" w:rsidR="00E8681C" w:rsidRDefault="00E8681C" w:rsidP="0027744D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7D858B"/>
                                <w:spacing w:val="-3"/>
                                <w:sz w:val="10"/>
                                <w:szCs w:val="10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 xml:space="preserve"> 860.486.9095</w:t>
                            </w:r>
                          </w:p>
                          <w:p w14:paraId="217C9251" w14:textId="77777777" w:rsidR="00E8681C" w:rsidRPr="008A67FE" w:rsidRDefault="00E8681C" w:rsidP="0027744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4851070" y="617517"/>
                          <a:ext cx="1261872" cy="210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80BB6" w14:textId="77777777" w:rsidR="00E8681C" w:rsidRPr="004D4129" w:rsidRDefault="00E8681C" w:rsidP="0027744D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</w:pPr>
                            <w:r w:rsidRPr="004D4129"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  <w:t>An Equal Opportunity Employer</w:t>
                            </w:r>
                          </w:p>
                          <w:p w14:paraId="081615F8" w14:textId="77777777" w:rsidR="00E8681C" w:rsidRPr="004D4129" w:rsidRDefault="00E8681C" w:rsidP="0027744D">
                            <w:pPr>
                              <w:rPr>
                                <w:color w:val="7A868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04F38D" id="Group 13" o:spid="_x0000_s1029" style="position:absolute;margin-left:-8.35pt;margin-top:700.75pt;width:502.65pt;height:69.75pt;z-index:251660288;mso-position-vertical-relative:page;mso-width-relative:margin;mso-height-relative:margin" coordorigin=",-267" coordsize="61129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top:-267;width:20574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14:paraId="25B3FCA0" w14:textId="77777777" w:rsidR="00E8681C" w:rsidRDefault="00E8681C" w:rsidP="00C150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E2240"/>
                          <w:sz w:val="16"/>
                          <w:szCs w:val="16"/>
                        </w:rPr>
                      </w:pPr>
                      <w:r w:rsidRPr="00FB6D1D">
                        <w:rPr>
                          <w:rFonts w:ascii="Arial" w:hAnsi="Arial" w:cs="Arial"/>
                          <w:color w:val="0E2240"/>
                          <w:sz w:val="16"/>
                          <w:szCs w:val="16"/>
                        </w:rPr>
                        <w:t>School of Pharmacy</w:t>
                      </w:r>
                      <w:r w:rsidRPr="00FB6D1D">
                        <w:rPr>
                          <w:rFonts w:ascii="Arial" w:hAnsi="Arial" w:cs="Arial"/>
                          <w:b/>
                          <w:color w:val="0E224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4EF5F98" w14:textId="77777777" w:rsidR="00E8681C" w:rsidRDefault="00E8681C" w:rsidP="00FB6D1D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0E224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E2240"/>
                          <w:sz w:val="16"/>
                          <w:szCs w:val="16"/>
                        </w:rPr>
                        <w:t>OFFICE OF EXPERIENTIAL EDUCATION</w:t>
                      </w:r>
                    </w:p>
                    <w:p w14:paraId="6E33100D" w14:textId="77777777" w:rsidR="00E8681C" w:rsidRPr="00FB6D1D" w:rsidRDefault="00E8681C" w:rsidP="00FB6D1D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 w:rsidRPr="00FB6D1D"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69 NORTH EAGLEVILLE ROAD, UNIT 3092</w:t>
                      </w:r>
                    </w:p>
                    <w:p w14:paraId="37FBA7A7" w14:textId="77777777" w:rsidR="00E8681C" w:rsidRDefault="00E8681C" w:rsidP="00FB6D1D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STORRS, CT 06269-3092</w:t>
                      </w:r>
                    </w:p>
                    <w:p w14:paraId="4C5B7EEB" w14:textId="77777777" w:rsidR="00E8681C" w:rsidRDefault="00E8681C" w:rsidP="00FB6D1D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7D858B"/>
                          <w:spacing w:val="-3"/>
                          <w:sz w:val="10"/>
                          <w:szCs w:val="10"/>
                        </w:rPr>
                        <w:t>phone</w:t>
                      </w:r>
                      <w:r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 xml:space="preserve"> 860.486.2999</w:t>
                      </w:r>
                    </w:p>
                    <w:p w14:paraId="6D20E19F" w14:textId="77777777" w:rsidR="00E8681C" w:rsidRDefault="00E8681C" w:rsidP="0027744D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7D858B"/>
                          <w:spacing w:val="-3"/>
                          <w:sz w:val="10"/>
                          <w:szCs w:val="10"/>
                        </w:rPr>
                        <w:t>fax</w:t>
                      </w:r>
                      <w:r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 xml:space="preserve"> 860.486.9095</w:t>
                      </w:r>
                    </w:p>
                    <w:p w14:paraId="217C9251" w14:textId="77777777" w:rsidR="00E8681C" w:rsidRPr="008A67FE" w:rsidRDefault="00E8681C" w:rsidP="0027744D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  <v:shape id="Text Box 15" o:spid="_x0000_s1031" type="#_x0000_t202" style="position:absolute;left:48510;top:6175;width:12619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<v:textbox>
                  <w:txbxContent>
                    <w:p w14:paraId="53E80BB6" w14:textId="77777777" w:rsidR="00E8681C" w:rsidRPr="004D4129" w:rsidRDefault="00E8681C" w:rsidP="0027744D">
                      <w:pPr>
                        <w:pStyle w:val="BasicParagraph"/>
                        <w:suppressAutoHyphens/>
                        <w:jc w:val="right"/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</w:pPr>
                      <w:r w:rsidRPr="004D4129"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  <w:t>An Equal Opportunity Employer</w:t>
                      </w:r>
                    </w:p>
                    <w:p w14:paraId="081615F8" w14:textId="77777777" w:rsidR="00E8681C" w:rsidRPr="004D4129" w:rsidRDefault="00E8681C" w:rsidP="0027744D">
                      <w:pPr>
                        <w:rPr>
                          <w:color w:val="7A868C"/>
                        </w:rPr>
                      </w:pPr>
                    </w:p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7955" w14:textId="77777777" w:rsidR="00123156" w:rsidRDefault="00123156" w:rsidP="00166BBD">
      <w:pPr>
        <w:spacing w:after="0" w:line="240" w:lineRule="auto"/>
      </w:pPr>
      <w:r>
        <w:separator/>
      </w:r>
    </w:p>
  </w:footnote>
  <w:footnote w:type="continuationSeparator" w:id="0">
    <w:p w14:paraId="2358F00C" w14:textId="77777777" w:rsidR="00123156" w:rsidRDefault="00123156" w:rsidP="0016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632A" w14:textId="77777777" w:rsidR="00E8681C" w:rsidRDefault="00E8681C">
    <w:pPr>
      <w:pStyle w:val="Header"/>
    </w:pPr>
  </w:p>
  <w:p w14:paraId="1E380146" w14:textId="77777777" w:rsidR="00E8681C" w:rsidRDefault="00E86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1C71" w14:textId="77777777" w:rsidR="00E8681C" w:rsidRDefault="004D00B3" w:rsidP="0027744D">
    <w:pPr>
      <w:pStyle w:val="Header"/>
      <w:ind w:left="-1440"/>
    </w:pPr>
    <w:r w:rsidRPr="00EE7A91">
      <w:rPr>
        <w:noProof/>
      </w:rPr>
      <w:drawing>
        <wp:inline distT="0" distB="0" distL="0" distR="0" wp14:anchorId="280A2C7C" wp14:editId="29595B01">
          <wp:extent cx="3524250" cy="1362075"/>
          <wp:effectExtent l="0" t="0" r="0" b="9525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932" b="-253"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66854"/>
    <w:multiLevelType w:val="hybridMultilevel"/>
    <w:tmpl w:val="50E0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46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BD"/>
    <w:rsid w:val="000C386C"/>
    <w:rsid w:val="000C5F5A"/>
    <w:rsid w:val="00116235"/>
    <w:rsid w:val="00123156"/>
    <w:rsid w:val="00133F5F"/>
    <w:rsid w:val="0013413B"/>
    <w:rsid w:val="00151321"/>
    <w:rsid w:val="00166BBD"/>
    <w:rsid w:val="00170008"/>
    <w:rsid w:val="00191DA2"/>
    <w:rsid w:val="00193F5F"/>
    <w:rsid w:val="00215895"/>
    <w:rsid w:val="00230BF3"/>
    <w:rsid w:val="0027744D"/>
    <w:rsid w:val="0029697E"/>
    <w:rsid w:val="002B2940"/>
    <w:rsid w:val="00304875"/>
    <w:rsid w:val="003108C1"/>
    <w:rsid w:val="00357CCB"/>
    <w:rsid w:val="003A2AAF"/>
    <w:rsid w:val="003C6C56"/>
    <w:rsid w:val="003E0920"/>
    <w:rsid w:val="004207B8"/>
    <w:rsid w:val="004254B7"/>
    <w:rsid w:val="00431A63"/>
    <w:rsid w:val="004523F1"/>
    <w:rsid w:val="00455CEC"/>
    <w:rsid w:val="00484361"/>
    <w:rsid w:val="004D00B3"/>
    <w:rsid w:val="004D4129"/>
    <w:rsid w:val="005009FC"/>
    <w:rsid w:val="00507451"/>
    <w:rsid w:val="0051257D"/>
    <w:rsid w:val="00564640"/>
    <w:rsid w:val="00615F8B"/>
    <w:rsid w:val="00662A94"/>
    <w:rsid w:val="006962AB"/>
    <w:rsid w:val="006E001D"/>
    <w:rsid w:val="00727823"/>
    <w:rsid w:val="00727D43"/>
    <w:rsid w:val="00733574"/>
    <w:rsid w:val="0079627A"/>
    <w:rsid w:val="007B7BE1"/>
    <w:rsid w:val="00822DFF"/>
    <w:rsid w:val="0082439F"/>
    <w:rsid w:val="00835C7F"/>
    <w:rsid w:val="008F667D"/>
    <w:rsid w:val="00921643"/>
    <w:rsid w:val="00924602"/>
    <w:rsid w:val="00933545"/>
    <w:rsid w:val="00947CDB"/>
    <w:rsid w:val="00956073"/>
    <w:rsid w:val="00966713"/>
    <w:rsid w:val="00970DF7"/>
    <w:rsid w:val="009B75E2"/>
    <w:rsid w:val="009C2FED"/>
    <w:rsid w:val="009C59DD"/>
    <w:rsid w:val="009F0F79"/>
    <w:rsid w:val="00A079EE"/>
    <w:rsid w:val="00A378D0"/>
    <w:rsid w:val="00A721F5"/>
    <w:rsid w:val="00A90DF4"/>
    <w:rsid w:val="00AD0FC3"/>
    <w:rsid w:val="00B22334"/>
    <w:rsid w:val="00BB108F"/>
    <w:rsid w:val="00C150A1"/>
    <w:rsid w:val="00C1697B"/>
    <w:rsid w:val="00C23E18"/>
    <w:rsid w:val="00CE4C53"/>
    <w:rsid w:val="00D14896"/>
    <w:rsid w:val="00D36B07"/>
    <w:rsid w:val="00D95733"/>
    <w:rsid w:val="00D97CD3"/>
    <w:rsid w:val="00E07849"/>
    <w:rsid w:val="00E11867"/>
    <w:rsid w:val="00E17885"/>
    <w:rsid w:val="00E265B5"/>
    <w:rsid w:val="00E27F42"/>
    <w:rsid w:val="00E83445"/>
    <w:rsid w:val="00E8681C"/>
    <w:rsid w:val="00EB3318"/>
    <w:rsid w:val="00EF0DC2"/>
    <w:rsid w:val="00F10EDA"/>
    <w:rsid w:val="00F37F61"/>
    <w:rsid w:val="00F42ABB"/>
    <w:rsid w:val="00F63713"/>
    <w:rsid w:val="00F9127C"/>
    <w:rsid w:val="00F973EC"/>
    <w:rsid w:val="00FA2E49"/>
    <w:rsid w:val="00FB6D1D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933370"/>
  <w15:chartTrackingRefBased/>
  <w15:docId w15:val="{EDD169C3-885C-4B46-A98D-44A923C9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8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BD"/>
  </w:style>
  <w:style w:type="paragraph" w:styleId="Footer">
    <w:name w:val="footer"/>
    <w:basedOn w:val="Normal"/>
    <w:link w:val="FooterChar"/>
    <w:uiPriority w:val="99"/>
    <w:unhideWhenUsed/>
    <w:rsid w:val="001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BD"/>
  </w:style>
  <w:style w:type="paragraph" w:styleId="BalloonText">
    <w:name w:val="Balloon Text"/>
    <w:basedOn w:val="Normal"/>
    <w:link w:val="BalloonTextChar"/>
    <w:uiPriority w:val="99"/>
    <w:semiHidden/>
    <w:unhideWhenUsed/>
    <w:rsid w:val="0016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BB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07849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(TT) Regular" w:hAnsi="Helvetica (TT) Regular" w:cs="Helvetica (TT) Regular"/>
      <w:color w:val="000000"/>
      <w:sz w:val="24"/>
      <w:szCs w:val="24"/>
    </w:rPr>
  </w:style>
  <w:style w:type="paragraph" w:customStyle="1" w:styleId="Default">
    <w:name w:val="Default"/>
    <w:rsid w:val="004843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C386C"/>
    <w:pPr>
      <w:spacing w:after="0" w:line="240" w:lineRule="auto"/>
    </w:pPr>
    <w:rPr>
      <w:rFonts w:ascii="Times New Roman" w:eastAsia="Times New Roman" w:hAnsi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0C386C"/>
    <w:rPr>
      <w:rFonts w:ascii="Times New Roman" w:eastAsia="Times New Roman" w:hAnsi="Times New Roman"/>
      <w:b/>
      <w:sz w:val="22"/>
    </w:rPr>
  </w:style>
  <w:style w:type="character" w:styleId="Hyperlink">
    <w:name w:val="Hyperlink"/>
    <w:basedOn w:val="DefaultParagraphFont"/>
    <w:uiPriority w:val="99"/>
    <w:unhideWhenUsed/>
    <w:rsid w:val="006962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2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7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7B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0A7A-C5CD-49F6-AB4F-C5307170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 Quijano</dc:creator>
  <cp:keywords/>
  <cp:lastModifiedBy>Lucas-Nash, Joshlyn</cp:lastModifiedBy>
  <cp:revision>2</cp:revision>
  <cp:lastPrinted>2020-07-30T15:14:00Z</cp:lastPrinted>
  <dcterms:created xsi:type="dcterms:W3CDTF">2023-01-20T14:35:00Z</dcterms:created>
  <dcterms:modified xsi:type="dcterms:W3CDTF">2023-01-20T14:35:00Z</dcterms:modified>
</cp:coreProperties>
</file>